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C716C" w:rsidRPr="00DD1003" w:rsidTr="007A59A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000A97" w:rsidRDefault="003C716C" w:rsidP="009C70DC">
            <w:pPr>
              <w:jc w:val="center"/>
              <w:rPr>
                <w:rFonts w:cs="Arial"/>
                <w:b/>
              </w:rPr>
            </w:pPr>
            <w:r w:rsidRPr="00000A97">
              <w:rPr>
                <w:rFonts w:cs="Arial"/>
                <w:b/>
              </w:rPr>
              <w:t xml:space="preserve">Inspección Preventiva </w:t>
            </w:r>
            <w:r w:rsidR="00000A97">
              <w:rPr>
                <w:rFonts w:cs="Arial"/>
                <w:b/>
              </w:rPr>
              <w:t>M4</w:t>
            </w:r>
          </w:p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000A97">
              <w:rPr>
                <w:rFonts w:cs="Arial"/>
                <w:b/>
              </w:rPr>
              <w:t>Familia Tractor Equipaje Eléctrico</w:t>
            </w:r>
            <w:r w:rsidR="00506AEE" w:rsidRPr="00000A97">
              <w:rPr>
                <w:rFonts w:cs="Arial"/>
                <w:b/>
              </w:rPr>
              <w:t xml:space="preserve"> </w:t>
            </w:r>
            <w:proofErr w:type="spellStart"/>
            <w:r w:rsidR="00506AEE" w:rsidRPr="00000A97">
              <w:rPr>
                <w:rFonts w:cs="Arial"/>
                <w:b/>
              </w:rPr>
              <w:t>Charlatte</w:t>
            </w:r>
            <w:proofErr w:type="spellEnd"/>
            <w:r w:rsidR="00EC0B80" w:rsidRPr="00000A97">
              <w:rPr>
                <w:rFonts w:cs="Arial"/>
                <w:b/>
              </w:rPr>
              <w:t xml:space="preserve"> T-137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C716C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Ingreso:</w:t>
            </w:r>
          </w:p>
        </w:tc>
      </w:tr>
      <w:tr w:rsidR="003C716C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Ingreso:</w:t>
            </w:r>
          </w:p>
        </w:tc>
      </w:tr>
      <w:tr w:rsidR="003C716C" w:rsidRPr="00DD1003" w:rsidTr="00D40A08">
        <w:trPr>
          <w:trHeight w:val="26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proofErr w:type="spellStart"/>
            <w:r w:rsidRPr="00DD1003">
              <w:rPr>
                <w:rFonts w:cs="Arial"/>
              </w:rPr>
              <w:t>Horómetro</w:t>
            </w:r>
            <w:proofErr w:type="spellEnd"/>
            <w:r w:rsidRPr="00DD1003">
              <w:rPr>
                <w:rFonts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08" w:rsidRPr="00DD1003" w:rsidRDefault="00D40A08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</w:t>
            </w:r>
          </w:p>
        </w:tc>
      </w:tr>
    </w:tbl>
    <w:p w:rsidR="003C716C" w:rsidRPr="00DD1003" w:rsidRDefault="003C716C" w:rsidP="003C716C">
      <w:pPr>
        <w:rPr>
          <w:rFonts w:cs="Arial"/>
        </w:rPr>
      </w:pPr>
    </w:p>
    <w:p w:rsidR="003C716C" w:rsidRPr="00DD1003" w:rsidRDefault="003C716C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843"/>
        <w:gridCol w:w="2126"/>
        <w:gridCol w:w="2268"/>
      </w:tblGrid>
      <w:tr w:rsidR="003C716C" w:rsidRPr="00DD1003" w:rsidTr="009C70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2</w:t>
            </w:r>
          </w:p>
        </w:tc>
      </w:tr>
      <w:tr w:rsidR="003C716C" w:rsidRPr="00DD1003" w:rsidTr="009C70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Escobillas de carb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E01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</w:tr>
    </w:tbl>
    <w:p w:rsidR="003C716C" w:rsidRPr="00DD1003" w:rsidRDefault="003C716C" w:rsidP="00D40A08">
      <w:pPr>
        <w:spacing w:line="240" w:lineRule="auto"/>
        <w:rPr>
          <w:rFonts w:cs="Arial"/>
        </w:rPr>
      </w:pPr>
    </w:p>
    <w:p w:rsidR="003C716C" w:rsidRPr="00DD1003" w:rsidRDefault="003C716C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C716C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3C716C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  <w:tr w:rsidR="003C716C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  <w:tr w:rsidR="003C716C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  <w:tr w:rsidR="003C716C" w:rsidRPr="00DD1003" w:rsidTr="009C70DC">
        <w:tc>
          <w:tcPr>
            <w:tcW w:w="486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  <w:tr w:rsidR="003C716C" w:rsidRPr="00DD1003" w:rsidTr="009C70DC">
        <w:tc>
          <w:tcPr>
            <w:tcW w:w="486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</w:tbl>
    <w:p w:rsidR="003C716C" w:rsidRPr="00DD1003" w:rsidRDefault="003C716C" w:rsidP="00D40A08">
      <w:pPr>
        <w:spacing w:line="240" w:lineRule="auto"/>
        <w:rPr>
          <w:rFonts w:cs="Arial"/>
        </w:rPr>
      </w:pPr>
    </w:p>
    <w:p w:rsidR="003C716C" w:rsidRPr="00DD1003" w:rsidRDefault="003C716C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820"/>
        <w:gridCol w:w="1559"/>
      </w:tblGrid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XHP-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G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OT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íquido de fre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000A97" w:rsidP="009C70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eje tras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TE 13 AR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</w:tbl>
    <w:p w:rsidR="00D40A08" w:rsidRPr="00DD1003" w:rsidRDefault="00D40A08" w:rsidP="00D40A08">
      <w:pPr>
        <w:spacing w:after="0" w:line="240" w:lineRule="auto"/>
        <w:rPr>
          <w:rFonts w:cs="Arial"/>
        </w:rPr>
      </w:pPr>
    </w:p>
    <w:p w:rsidR="003C716C" w:rsidRPr="00DD1003" w:rsidRDefault="003C716C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C716C" w:rsidRPr="00DD1003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  <w:tr w:rsidR="003C716C" w:rsidRPr="00DD1003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  <w:tr w:rsidR="003C716C" w:rsidRPr="00DD1003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  <w:tr w:rsidR="003C716C" w:rsidRPr="00DD1003" w:rsidTr="009C70DC">
        <w:tc>
          <w:tcPr>
            <w:tcW w:w="9214" w:type="dxa"/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  <w:tr w:rsidR="003C716C" w:rsidRPr="00DD1003" w:rsidTr="009C70DC">
        <w:tc>
          <w:tcPr>
            <w:tcW w:w="9214" w:type="dxa"/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</w:tbl>
    <w:p w:rsidR="00D40A08" w:rsidRPr="00DD1003" w:rsidRDefault="00D40A08" w:rsidP="00D40A08">
      <w:pPr>
        <w:spacing w:after="0" w:line="240" w:lineRule="auto"/>
        <w:rPr>
          <w:rFonts w:cs="Arial"/>
          <w:b/>
        </w:rPr>
      </w:pPr>
    </w:p>
    <w:p w:rsidR="003C716C" w:rsidRPr="00DD1003" w:rsidRDefault="003C716C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C716C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Nombre </w:t>
            </w:r>
            <w:proofErr w:type="spellStart"/>
            <w:r w:rsidRPr="00DD1003">
              <w:rPr>
                <w:rFonts w:cs="Arial"/>
              </w:rPr>
              <w:t>Team</w:t>
            </w:r>
            <w:proofErr w:type="spellEnd"/>
            <w:r w:rsidRPr="00DD1003">
              <w:rPr>
                <w:rFonts w:cs="Arial"/>
              </w:rPr>
              <w:t xml:space="preserve"> Leader:</w:t>
            </w:r>
          </w:p>
        </w:tc>
      </w:tr>
      <w:tr w:rsidR="003C716C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irma:</w:t>
            </w:r>
          </w:p>
        </w:tc>
      </w:tr>
    </w:tbl>
    <w:p w:rsidR="00D40A08" w:rsidRPr="00DD1003" w:rsidRDefault="00D40A08" w:rsidP="00D40A08">
      <w:pPr>
        <w:spacing w:after="0" w:line="240" w:lineRule="auto"/>
      </w:pPr>
    </w:p>
    <w:p w:rsidR="0002160C" w:rsidRDefault="0002160C" w:rsidP="00D40A08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000A97" w:rsidRPr="00DD1003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9C70DC" w:rsidRPr="00DD1003" w:rsidRDefault="009C70DC" w:rsidP="00D40A08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>Lista de Inspección - Tractor de Equipaje Eléctrico</w:t>
      </w:r>
      <w:r w:rsidR="00EC0B80" w:rsidRPr="00DD1003">
        <w:rPr>
          <w:rFonts w:cs="Arial"/>
          <w:b/>
        </w:rPr>
        <w:t xml:space="preserve"> T-137</w:t>
      </w:r>
    </w:p>
    <w:p w:rsidR="009C70DC" w:rsidRPr="00DD1003" w:rsidRDefault="009C70DC" w:rsidP="009C70DC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t xml:space="preserve">Inspección Preventiva </w:t>
      </w:r>
      <w:r w:rsidR="00000A97">
        <w:rPr>
          <w:rFonts w:cs="Arial"/>
          <w:b/>
        </w:rPr>
        <w:t>M4</w:t>
      </w:r>
      <w:r w:rsidRPr="00DD1003">
        <w:rPr>
          <w:rFonts w:cs="Arial"/>
          <w:b/>
        </w:rPr>
        <w:t xml:space="preserve"> </w:t>
      </w:r>
      <w:proofErr w:type="spellStart"/>
      <w:r w:rsidR="00506AEE" w:rsidRPr="00DD1003">
        <w:rPr>
          <w:rFonts w:cs="Arial"/>
          <w:b/>
        </w:rPr>
        <w:t>Charlatte</w:t>
      </w:r>
      <w:proofErr w:type="spellEnd"/>
    </w:p>
    <w:p w:rsidR="009C70DC" w:rsidRPr="00DD1003" w:rsidRDefault="009C70DC" w:rsidP="009C70DC">
      <w:pPr>
        <w:rPr>
          <w:rFonts w:cs="Arial"/>
        </w:rPr>
      </w:pPr>
    </w:p>
    <w:p w:rsidR="009C70DC" w:rsidRPr="00DD1003" w:rsidRDefault="009C70DC" w:rsidP="009C70DC">
      <w:pPr>
        <w:rPr>
          <w:rFonts w:cs="Arial"/>
        </w:rPr>
      </w:pPr>
      <w:r w:rsidRPr="00DD1003">
        <w:rPr>
          <w:rFonts w:cs="Arial"/>
          <w:b/>
        </w:rPr>
        <w:t>Instrucciones:</w:t>
      </w:r>
      <w:r w:rsidRPr="00DD1003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DD1003">
        <w:rPr>
          <w:rFonts w:cs="Arial"/>
        </w:rPr>
        <w:t>Team</w:t>
      </w:r>
      <w:proofErr w:type="spellEnd"/>
      <w:r w:rsidRPr="00DD1003">
        <w:rPr>
          <w:rFonts w:cs="Arial"/>
        </w:rPr>
        <w:t xml:space="preserve"> Leader</w:t>
      </w:r>
    </w:p>
    <w:p w:rsidR="009C70DC" w:rsidRPr="00DD1003" w:rsidRDefault="009C70DC" w:rsidP="009C70DC">
      <w:pPr>
        <w:spacing w:after="0"/>
        <w:rPr>
          <w:rFonts w:cs="Arial"/>
          <w:b/>
          <w:bCs/>
        </w:rPr>
      </w:pPr>
      <w:r w:rsidRPr="00DD1003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C70DC" w:rsidRPr="00DD1003" w:rsidTr="00000A97">
        <w:tc>
          <w:tcPr>
            <w:tcW w:w="9214" w:type="dxa"/>
          </w:tcPr>
          <w:p w:rsidR="009C70DC" w:rsidRPr="00DD1003" w:rsidRDefault="009C70D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umero:</w:t>
            </w:r>
          </w:p>
        </w:tc>
      </w:tr>
      <w:tr w:rsidR="009C70DC" w:rsidRPr="00DD1003" w:rsidTr="00000A97">
        <w:tc>
          <w:tcPr>
            <w:tcW w:w="9214" w:type="dxa"/>
          </w:tcPr>
          <w:p w:rsidR="009C70DC" w:rsidRPr="00DD1003" w:rsidRDefault="009C70DC" w:rsidP="009C70DC">
            <w:pPr>
              <w:rPr>
                <w:rFonts w:cs="Arial"/>
              </w:rPr>
            </w:pPr>
            <w:proofErr w:type="spellStart"/>
            <w:r w:rsidRPr="00DD1003">
              <w:rPr>
                <w:rFonts w:cs="Arial"/>
              </w:rPr>
              <w:t>Horómetro</w:t>
            </w:r>
            <w:proofErr w:type="spellEnd"/>
            <w:r w:rsidRPr="00DD1003">
              <w:rPr>
                <w:rFonts w:cs="Arial"/>
              </w:rPr>
              <w:t>:</w:t>
            </w:r>
          </w:p>
        </w:tc>
      </w:tr>
    </w:tbl>
    <w:p w:rsidR="009C70DC" w:rsidRPr="00DD1003" w:rsidRDefault="009C70DC" w:rsidP="009C70DC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C70DC" w:rsidRPr="00DD1003" w:rsidTr="00000A97">
        <w:tc>
          <w:tcPr>
            <w:tcW w:w="9214" w:type="dxa"/>
          </w:tcPr>
          <w:p w:rsidR="009C70DC" w:rsidRPr="00DD1003" w:rsidRDefault="009C70D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 Ejecutante:</w:t>
            </w:r>
          </w:p>
        </w:tc>
      </w:tr>
      <w:tr w:rsidR="009C70DC" w:rsidRPr="00DD1003" w:rsidTr="00000A97">
        <w:tc>
          <w:tcPr>
            <w:tcW w:w="9214" w:type="dxa"/>
          </w:tcPr>
          <w:p w:rsidR="009C70DC" w:rsidRPr="00DD1003" w:rsidRDefault="009C70D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Ejecución:</w:t>
            </w:r>
          </w:p>
        </w:tc>
      </w:tr>
    </w:tbl>
    <w:p w:rsidR="009C70DC" w:rsidRPr="00DD1003" w:rsidRDefault="009C70DC" w:rsidP="009C70DC">
      <w:pPr>
        <w:rPr>
          <w:rFonts w:cs="Arial"/>
        </w:rPr>
      </w:pPr>
    </w:p>
    <w:p w:rsidR="009C70DC" w:rsidRPr="00DD1003" w:rsidRDefault="009C70DC" w:rsidP="009C70DC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 xml:space="preserve">Inspección Inicial                                                                                </w:t>
      </w:r>
      <w:r w:rsidR="00000A97">
        <w:rPr>
          <w:rFonts w:cs="Arial"/>
          <w:b/>
        </w:rPr>
        <w:t xml:space="preserve">                                        </w:t>
      </w:r>
      <w:r w:rsidRPr="00DD1003">
        <w:rPr>
          <w:rFonts w:cs="Arial"/>
          <w:b/>
        </w:rPr>
        <w:t>MEC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20"/>
        <w:gridCol w:w="106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gistrar </w:t>
            </w:r>
            <w:proofErr w:type="spellStart"/>
            <w:r w:rsidRPr="00DD1003">
              <w:rPr>
                <w:rFonts w:cs="Arial"/>
              </w:rPr>
              <w:t>hórometro</w:t>
            </w:r>
            <w:proofErr w:type="spellEnd"/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Operación de bocina de reversa y baliza rotatoria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etiquetas de advertencia, reflectores y luces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Revisar panel de control</w:t>
            </w:r>
          </w:p>
        </w:tc>
        <w:tc>
          <w:tcPr>
            <w:tcW w:w="1086" w:type="dxa"/>
            <w:gridSpan w:val="2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A13A79" w:rsidRPr="00DD1003" w:rsidTr="00000A97">
        <w:trPr>
          <w:trHeight w:val="315"/>
        </w:trPr>
        <w:tc>
          <w:tcPr>
            <w:tcW w:w="6994" w:type="dxa"/>
            <w:noWrap/>
          </w:tcPr>
          <w:p w:rsidR="00A13A79" w:rsidRPr="00DD1003" w:rsidRDefault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Rotar neumáticos</w:t>
            </w:r>
          </w:p>
        </w:tc>
        <w:tc>
          <w:tcPr>
            <w:tcW w:w="1086" w:type="dxa"/>
            <w:gridSpan w:val="2"/>
            <w:noWrap/>
          </w:tcPr>
          <w:p w:rsidR="00A13A79" w:rsidRPr="00DD1003" w:rsidRDefault="00A13A79"/>
        </w:tc>
        <w:tc>
          <w:tcPr>
            <w:tcW w:w="1134" w:type="dxa"/>
            <w:noWrap/>
          </w:tcPr>
          <w:p w:rsidR="00A13A79" w:rsidRPr="00DD1003" w:rsidRDefault="00A13A79"/>
        </w:tc>
      </w:tr>
      <w:tr w:rsidR="00AB7ECC" w:rsidRPr="00DD1003" w:rsidTr="00000A97">
        <w:trPr>
          <w:trHeight w:val="315"/>
        </w:trPr>
        <w:tc>
          <w:tcPr>
            <w:tcW w:w="6994" w:type="dxa"/>
            <w:noWrap/>
          </w:tcPr>
          <w:p w:rsidR="00AB7ECC" w:rsidRPr="00DD1003" w:rsidRDefault="00AB7ECC" w:rsidP="00DD1003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Lubricar según carta, realizar </w:t>
            </w:r>
            <w:proofErr w:type="spellStart"/>
            <w:r w:rsidRPr="00DD1003">
              <w:rPr>
                <w:rFonts w:cs="Arial"/>
              </w:rPr>
              <w:t>check</w:t>
            </w:r>
            <w:proofErr w:type="spellEnd"/>
            <w:r w:rsidRPr="00DD1003">
              <w:rPr>
                <w:rFonts w:cs="Arial"/>
              </w:rPr>
              <w:t xml:space="preserve"> en ella.</w:t>
            </w:r>
          </w:p>
        </w:tc>
        <w:tc>
          <w:tcPr>
            <w:tcW w:w="1086" w:type="dxa"/>
            <w:gridSpan w:val="2"/>
            <w:noWrap/>
          </w:tcPr>
          <w:p w:rsidR="00AB7ECC" w:rsidRPr="00DD1003" w:rsidRDefault="00AB7ECC" w:rsidP="00DD1003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B7ECC" w:rsidRPr="00DD1003" w:rsidRDefault="00AB7ECC" w:rsidP="00DD1003">
            <w:pPr>
              <w:rPr>
                <w:rFonts w:cs="Arial"/>
              </w:rPr>
            </w:pPr>
          </w:p>
        </w:tc>
      </w:tr>
      <w:tr w:rsidR="001E4FEF" w:rsidTr="001E4FEF">
        <w:trPr>
          <w:trHeight w:val="315"/>
        </w:trPr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4FEF" w:rsidRDefault="001735A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FEF" w:rsidRDefault="001E4FEF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4FEF" w:rsidRDefault="001E4FEF">
            <w:pPr>
              <w:rPr>
                <w:rFonts w:cs="Arial"/>
              </w:rPr>
            </w:pP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escobillas de carbon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Limpiar interior y exterior de motor eléctric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5F2893" w:rsidP="005F2893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estado de disco de freno y medir desgaste </w:t>
            </w:r>
            <w:r w:rsidR="009C70DC" w:rsidRPr="00DD1003">
              <w:rPr>
                <w:rFonts w:cs="Arial"/>
              </w:rPr>
              <w:t xml:space="preserve">( </w:t>
            </w:r>
            <w:r>
              <w:rPr>
                <w:rFonts w:cs="Arial"/>
              </w:rPr>
              <w:t xml:space="preserve">espesor </w:t>
            </w:r>
            <w:r w:rsidR="009C70DC" w:rsidRPr="00DD1003">
              <w:rPr>
                <w:rFonts w:cs="Arial"/>
              </w:rPr>
              <w:t xml:space="preserve">mínimo </w:t>
            </w:r>
            <w:r>
              <w:rPr>
                <w:rFonts w:cs="Arial"/>
              </w:rPr>
              <w:t xml:space="preserve">es de </w:t>
            </w:r>
            <w:r w:rsidR="009C70DC" w:rsidRPr="00DD1003">
              <w:rPr>
                <w:rFonts w:cs="Arial"/>
              </w:rPr>
              <w:t>9 mm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emplazar líquido de fren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ndición y grosor de </w:t>
            </w:r>
            <w:r w:rsidR="005F2893">
              <w:rPr>
                <w:rFonts w:cs="Arial"/>
              </w:rPr>
              <w:t xml:space="preserve">pastilla de </w:t>
            </w:r>
            <w:r w:rsidRPr="00DD1003">
              <w:rPr>
                <w:rFonts w:cs="Arial"/>
              </w:rPr>
              <w:t>frenos traseros (mínimo 2 mm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tambores de freno y placas de anclaje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sellos de cubo de rued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filtraciones en cilindros de fren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íneas, mangueras y conector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9C70DC" w:rsidRDefault="009C70DC" w:rsidP="003C716C"/>
    <w:p w:rsidR="005F2893" w:rsidRPr="00DD1003" w:rsidRDefault="005F2893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lastRenderedPageBreak/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apretar</w:t>
            </w:r>
            <w:r w:rsidR="009C70DC" w:rsidRPr="00DD1003">
              <w:rPr>
                <w:rFonts w:cs="Arial"/>
              </w:rPr>
              <w:t xml:space="preserve"> tuercas de ruedas (180 lb/ft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de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ndición de </w:t>
            </w:r>
            <w:r w:rsidR="00467940" w:rsidRPr="00DD1003">
              <w:rPr>
                <w:rFonts w:cs="Arial"/>
              </w:rPr>
              <w:t>suspensión</w:t>
            </w:r>
            <w:r w:rsidRPr="00DD1003">
              <w:rPr>
                <w:rFonts w:cs="Arial"/>
              </w:rPr>
              <w:t xml:space="preserve"> frontal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frontal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frontal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suspensión de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traser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iltraciones en alojamientos de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juego de rodamientos de ruedas traser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9C70DC" w:rsidRPr="00DD1003" w:rsidRDefault="009C70DC" w:rsidP="003C716C"/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quemaduras en contactos de relé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aislación de chasi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C30474" w:rsidRPr="00DD1003" w:rsidTr="00000A97">
        <w:trPr>
          <w:trHeight w:val="315"/>
        </w:trPr>
        <w:tc>
          <w:tcPr>
            <w:tcW w:w="6994" w:type="dxa"/>
            <w:noWrap/>
          </w:tcPr>
          <w:p w:rsidR="00C30474" w:rsidRPr="00DD1003" w:rsidRDefault="00C30474" w:rsidP="00C30474">
            <w:pPr>
              <w:rPr>
                <w:rFonts w:cs="Arial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Revisar los parámetros de botonera trasera y corregir de ser necesario (300 RPM y 0,2 [</w:t>
            </w:r>
            <w:proofErr w:type="spellStart"/>
            <w:r>
              <w:rPr>
                <w:rFonts w:ascii="Calibri" w:hAnsi="Calibri"/>
                <w:color w:val="222222"/>
                <w:shd w:val="clear" w:color="auto" w:fill="FFFFFF"/>
              </w:rPr>
              <w:t>seg</w:t>
            </w:r>
            <w:proofErr w:type="spellEnd"/>
            <w:r>
              <w:rPr>
                <w:rFonts w:ascii="Calibri" w:hAnsi="Calibri"/>
                <w:color w:val="222222"/>
                <w:shd w:val="clear" w:color="auto" w:fill="FFFFFF"/>
              </w:rPr>
              <w:t>]).</w:t>
            </w:r>
          </w:p>
        </w:tc>
        <w:tc>
          <w:tcPr>
            <w:tcW w:w="1086" w:type="dxa"/>
            <w:noWrap/>
          </w:tcPr>
          <w:p w:rsidR="00C30474" w:rsidRPr="00DD1003" w:rsidRDefault="00C30474"/>
        </w:tc>
        <w:tc>
          <w:tcPr>
            <w:tcW w:w="1134" w:type="dxa"/>
            <w:noWrap/>
          </w:tcPr>
          <w:p w:rsidR="00C30474" w:rsidRPr="00DD1003" w:rsidRDefault="00C30474"/>
        </w:tc>
      </w:tr>
    </w:tbl>
    <w:p w:rsidR="00D40A08" w:rsidRPr="00DD1003" w:rsidRDefault="00D40A08" w:rsidP="003C716C"/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</w:tbl>
    <w:p w:rsidR="00D40A08" w:rsidRPr="00DD1003" w:rsidRDefault="00D40A08" w:rsidP="003C716C"/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lastRenderedPageBreak/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anza</w:t>
            </w:r>
            <w:r w:rsidR="005F2893">
              <w:rPr>
                <w:rFonts w:cs="Arial"/>
              </w:rPr>
              <w:t xml:space="preserve"> </w:t>
            </w:r>
            <w:proofErr w:type="gramStart"/>
            <w:r w:rsidR="005F2893">
              <w:rPr>
                <w:rFonts w:cs="Arial"/>
              </w:rPr>
              <w:t>( si</w:t>
            </w:r>
            <w:proofErr w:type="gramEnd"/>
            <w:r w:rsidR="005F2893">
              <w:rPr>
                <w:rFonts w:cs="Arial"/>
              </w:rPr>
              <w:t xml:space="preserve"> aplica). 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Buscar </w:t>
            </w:r>
            <w:proofErr w:type="spellStart"/>
            <w:r w:rsidRPr="00DD1003">
              <w:rPr>
                <w:rFonts w:cs="Arial"/>
              </w:rPr>
              <w:t>trizaduras</w:t>
            </w:r>
            <w:proofErr w:type="spellEnd"/>
            <w:r w:rsidRPr="00DD1003">
              <w:rPr>
                <w:rFonts w:cs="Arial"/>
              </w:rPr>
              <w:t xml:space="preserve"> y roturas en chasi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</w:tbl>
    <w:p w:rsidR="00467940" w:rsidRPr="00DD1003" w:rsidRDefault="00467940" w:rsidP="003C716C"/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67940" w:rsidRPr="00DD1003" w:rsidRDefault="00467940" w:rsidP="003C716C"/>
    <w:p w:rsidR="00467940" w:rsidRPr="00DD1003" w:rsidRDefault="00467940" w:rsidP="003C716C"/>
    <w:p w:rsidR="000A49D9" w:rsidRDefault="000A49D9" w:rsidP="00467940">
      <w:pPr>
        <w:spacing w:after="0" w:line="240" w:lineRule="auto"/>
        <w:rPr>
          <w:rFonts w:cs="Arial"/>
        </w:rPr>
      </w:pPr>
    </w:p>
    <w:p w:rsidR="00467940" w:rsidRPr="00DD1003" w:rsidRDefault="00467940" w:rsidP="00467940">
      <w:pPr>
        <w:spacing w:after="0" w:line="240" w:lineRule="auto"/>
        <w:rPr>
          <w:rFonts w:cs="Arial"/>
        </w:rPr>
      </w:pPr>
      <w:r w:rsidRPr="00DD1003">
        <w:rPr>
          <w:rFonts w:cs="Arial"/>
        </w:rPr>
        <w:tab/>
      </w:r>
      <w:r w:rsidRPr="00DD1003">
        <w:rPr>
          <w:rFonts w:cs="Arial"/>
        </w:rPr>
        <w:tab/>
      </w:r>
    </w:p>
    <w:p w:rsidR="00467940" w:rsidRPr="00DD1003" w:rsidRDefault="00467940" w:rsidP="00467940">
      <w:pPr>
        <w:spacing w:after="0"/>
        <w:rPr>
          <w:rFonts w:cs="Arial"/>
        </w:rPr>
      </w:pPr>
    </w:p>
    <w:p w:rsidR="00467940" w:rsidRPr="00DD1003" w:rsidRDefault="00467940" w:rsidP="003C716C"/>
    <w:p w:rsidR="00467940" w:rsidRPr="00DD1003" w:rsidRDefault="00467940" w:rsidP="003C716C"/>
    <w:p w:rsidR="009C70DC" w:rsidRPr="00DD1003" w:rsidRDefault="009C70DC" w:rsidP="003C716C"/>
    <w:p w:rsidR="009C70DC" w:rsidRPr="00DD1003" w:rsidRDefault="009C70DC" w:rsidP="003C716C"/>
    <w:p w:rsidR="00865675" w:rsidRPr="00DD1003" w:rsidRDefault="00865675" w:rsidP="003C716C"/>
    <w:p w:rsidR="009C70DC" w:rsidRPr="00DD1003" w:rsidRDefault="009C70DC" w:rsidP="003C716C"/>
    <w:p w:rsidR="003C716C" w:rsidRPr="00DD1003" w:rsidRDefault="003C716C" w:rsidP="00AE0C75">
      <w:pPr>
        <w:spacing w:after="0"/>
        <w:rPr>
          <w:rFonts w:cs="Arial"/>
        </w:rPr>
      </w:pPr>
    </w:p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AE0C75">
      <w:pPr>
        <w:spacing w:after="0"/>
        <w:rPr>
          <w:rFonts w:cs="Arial"/>
        </w:rPr>
      </w:pPr>
    </w:p>
    <w:p w:rsidR="00467940" w:rsidRDefault="00467940" w:rsidP="00AE0C75">
      <w:pPr>
        <w:spacing w:after="0"/>
        <w:rPr>
          <w:rFonts w:cs="Arial"/>
        </w:rPr>
      </w:pPr>
    </w:p>
    <w:p w:rsidR="005F2893" w:rsidRDefault="005F2893" w:rsidP="00AE0C75">
      <w:pPr>
        <w:spacing w:after="0"/>
        <w:rPr>
          <w:rFonts w:cs="Arial"/>
        </w:rPr>
      </w:pPr>
    </w:p>
    <w:p w:rsidR="005F2893" w:rsidRDefault="005F2893" w:rsidP="00AE0C75">
      <w:pPr>
        <w:spacing w:after="0"/>
        <w:rPr>
          <w:rFonts w:cs="Arial"/>
        </w:rPr>
      </w:pPr>
    </w:p>
    <w:p w:rsidR="005F2893" w:rsidRDefault="005F2893" w:rsidP="00AE0C75">
      <w:pPr>
        <w:spacing w:after="0"/>
        <w:rPr>
          <w:rFonts w:cs="Arial"/>
        </w:rPr>
      </w:pPr>
    </w:p>
    <w:p w:rsidR="005F2893" w:rsidRPr="00DD1003" w:rsidRDefault="005F2893" w:rsidP="00AE0C75">
      <w:pPr>
        <w:spacing w:after="0"/>
        <w:rPr>
          <w:rFonts w:cs="Arial"/>
        </w:rPr>
      </w:pPr>
    </w:p>
    <w:p w:rsidR="00C21D3F" w:rsidRDefault="00C21D3F" w:rsidP="00AE0C75">
      <w:pPr>
        <w:spacing w:after="0"/>
        <w:rPr>
          <w:rFonts w:cs="Arial"/>
        </w:rPr>
      </w:pPr>
    </w:p>
    <w:p w:rsidR="00D523E9" w:rsidRPr="00DD1003" w:rsidRDefault="00D523E9" w:rsidP="00AE0C75">
      <w:pPr>
        <w:spacing w:after="0"/>
        <w:rPr>
          <w:rFonts w:cs="Arial"/>
        </w:rPr>
      </w:pPr>
    </w:p>
    <w:p w:rsidR="00C21D3F" w:rsidRPr="00DD1003" w:rsidRDefault="00C21D3F" w:rsidP="00AE0C75">
      <w:pPr>
        <w:spacing w:after="0"/>
        <w:rPr>
          <w:rFonts w:cs="Arial"/>
        </w:rPr>
      </w:pPr>
    </w:p>
    <w:p w:rsidR="00C21D3F" w:rsidRPr="00DD1003" w:rsidRDefault="00C21D3F" w:rsidP="00AE0C75">
      <w:pPr>
        <w:spacing w:after="0"/>
        <w:rPr>
          <w:rFonts w:cs="Arial"/>
        </w:rPr>
      </w:pPr>
    </w:p>
    <w:p w:rsidR="00EB78A8" w:rsidRPr="00DD1003" w:rsidRDefault="000A49D9" w:rsidP="00EB78A8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C</w:t>
      </w:r>
      <w:r w:rsidR="00EB78A8" w:rsidRPr="00DD1003">
        <w:rPr>
          <w:rFonts w:cs="Arial"/>
          <w:b/>
        </w:rPr>
        <w:t>arta de Lubricación</w:t>
      </w:r>
    </w:p>
    <w:p w:rsidR="00EB78A8" w:rsidRPr="00DD1003" w:rsidRDefault="000A49D9" w:rsidP="00F46BEF">
      <w:pPr>
        <w:spacing w:after="0"/>
        <w:jc w:val="center"/>
        <w:rPr>
          <w:rFonts w:cs="Arial"/>
        </w:rPr>
      </w:pPr>
      <w:r>
        <w:rPr>
          <w:rFonts w:cs="Arial"/>
          <w:noProof/>
          <w:lang w:eastAsia="es-CL"/>
        </w:rPr>
        <w:drawing>
          <wp:inline distT="0" distB="0" distL="0" distR="0" wp14:anchorId="63DFEE16" wp14:editId="20BDAC3E">
            <wp:extent cx="5450205" cy="51701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8A8" w:rsidRPr="00DD1003" w:rsidRDefault="00EB78A8" w:rsidP="00EB78A8">
      <w:pPr>
        <w:spacing w:after="0"/>
        <w:jc w:val="center"/>
        <w:rPr>
          <w:rFonts w:cs="Aria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486"/>
        <w:gridCol w:w="7135"/>
        <w:gridCol w:w="1004"/>
        <w:gridCol w:w="1406"/>
      </w:tblGrid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N°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talle</w:t>
            </w:r>
          </w:p>
        </w:tc>
        <w:tc>
          <w:tcPr>
            <w:tcW w:w="1406" w:type="dxa"/>
          </w:tcPr>
          <w:p w:rsidR="00506AEE" w:rsidRPr="00DD1003" w:rsidRDefault="00506AEE" w:rsidP="00865675">
            <w:pPr>
              <w:jc w:val="center"/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OK MEC</w:t>
            </w: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1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Cilindro de dirección, 2 puntos (uno en cada extremo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2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Husillo pasadores de pivotes, 2puntos (uno de cada lado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3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Dirección hidráulica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Fin de la barra de dirección, 2 puntos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F,G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5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s en pasadores de suspensión trasera, 2 puntos (uno en cada lado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6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ernos de montaje en suspensión delantera, 2 puntos  ( uno en cada lado, delante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7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 pedal de freno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H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</w:tbl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7770E6" w:rsidRPr="00C973AB" w:rsidTr="00F15BF6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E6" w:rsidRPr="00C973AB" w:rsidRDefault="007770E6" w:rsidP="007770E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E6" w:rsidRPr="00C973AB" w:rsidRDefault="007770E6" w:rsidP="007770E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770E6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770E6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770E6" w:rsidRPr="00C973AB" w:rsidRDefault="007770E6" w:rsidP="00777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7770E6" w:rsidRPr="00723A5D" w:rsidRDefault="007770E6" w:rsidP="007770E6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7770E6" w:rsidTr="00F15BF6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7770E6" w:rsidRDefault="007770E6" w:rsidP="007770E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7770E6" w:rsidRDefault="007770E6" w:rsidP="007770E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7770E6" w:rsidRDefault="007770E6" w:rsidP="007770E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7770E6" w:rsidRDefault="007770E6" w:rsidP="007770E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770E6" w:rsidTr="00F15BF6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7770E6" w:rsidRDefault="007770E6" w:rsidP="007770E6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7770E6" w:rsidRDefault="007770E6" w:rsidP="007770E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7770E6" w:rsidRDefault="007770E6" w:rsidP="007770E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7770E6" w:rsidRDefault="007770E6" w:rsidP="007770E6">
            <w:pPr>
              <w:jc w:val="center"/>
              <w:rPr>
                <w:b/>
              </w:rPr>
            </w:pPr>
          </w:p>
        </w:tc>
      </w:tr>
      <w:tr w:rsidR="007770E6" w:rsidTr="00F15BF6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7770E6" w:rsidRDefault="007770E6" w:rsidP="007770E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7770E6" w:rsidRDefault="007770E6" w:rsidP="007770E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7770E6" w:rsidRDefault="007770E6" w:rsidP="007770E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7770E6" w:rsidRDefault="007770E6" w:rsidP="007770E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7770E6" w:rsidRDefault="007770E6" w:rsidP="007770E6">
      <w:pPr>
        <w:spacing w:after="0" w:line="240" w:lineRule="auto"/>
        <w:rPr>
          <w:rFonts w:cs="Arial"/>
        </w:rPr>
      </w:pPr>
    </w:p>
    <w:p w:rsidR="00D523E9" w:rsidRPr="00DD1003" w:rsidRDefault="00D523E9" w:rsidP="00BF038C">
      <w:pPr>
        <w:spacing w:after="0" w:line="240" w:lineRule="auto"/>
        <w:rPr>
          <w:rFonts w:cs="Arial"/>
        </w:rPr>
      </w:pPr>
      <w:bookmarkStart w:id="0" w:name="_GoBack"/>
      <w:bookmarkEnd w:id="0"/>
    </w:p>
    <w:sectPr w:rsidR="00D523E9" w:rsidRPr="00DD1003" w:rsidSect="007A59A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8E" w:rsidRDefault="0067338E" w:rsidP="00D40A08">
      <w:pPr>
        <w:spacing w:after="0" w:line="240" w:lineRule="auto"/>
      </w:pPr>
      <w:r>
        <w:separator/>
      </w:r>
    </w:p>
  </w:endnote>
  <w:endnote w:type="continuationSeparator" w:id="0">
    <w:p w:rsidR="0067338E" w:rsidRDefault="0067338E" w:rsidP="00D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164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71F47" w:rsidRDefault="00071F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0E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0E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69D0" w:rsidRDefault="009569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8E" w:rsidRDefault="0067338E" w:rsidP="00D40A08">
      <w:pPr>
        <w:spacing w:after="0" w:line="240" w:lineRule="auto"/>
      </w:pPr>
      <w:r>
        <w:separator/>
      </w:r>
    </w:p>
  </w:footnote>
  <w:footnote w:type="continuationSeparator" w:id="0">
    <w:p w:rsidR="0067338E" w:rsidRDefault="0067338E" w:rsidP="00D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569D0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569D0" w:rsidRPr="00FA3A37" w:rsidRDefault="009569D0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569D0" w:rsidRDefault="009569D0" w:rsidP="00350C5D">
          <w:pPr>
            <w:pStyle w:val="Encabezado"/>
          </w:pPr>
          <w:r>
            <w:t>REF #</w:t>
          </w:r>
        </w:p>
      </w:tc>
    </w:tr>
    <w:tr w:rsidR="009569D0" w:rsidTr="00350C5D">
      <w:trPr>
        <w:trHeight w:val="700"/>
      </w:trPr>
      <w:tc>
        <w:tcPr>
          <w:tcW w:w="2564" w:type="dxa"/>
        </w:tcPr>
        <w:p w:rsidR="009569D0" w:rsidRDefault="009569D0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7B859F7B" wp14:editId="50442CA4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9569D0" w:rsidRPr="00FA3A37" w:rsidRDefault="009569D0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569D0" w:rsidRDefault="009569D0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2716C43" wp14:editId="34533AA1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1003" w:rsidRDefault="00DD10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75"/>
    <w:rsid w:val="00000A97"/>
    <w:rsid w:val="0000678F"/>
    <w:rsid w:val="000176F1"/>
    <w:rsid w:val="0002160C"/>
    <w:rsid w:val="00071F47"/>
    <w:rsid w:val="000964E9"/>
    <w:rsid w:val="0009660F"/>
    <w:rsid w:val="000A49D9"/>
    <w:rsid w:val="000D7BE9"/>
    <w:rsid w:val="001735A4"/>
    <w:rsid w:val="00186F13"/>
    <w:rsid w:val="001E4FEF"/>
    <w:rsid w:val="002A24DB"/>
    <w:rsid w:val="002C4301"/>
    <w:rsid w:val="00302F49"/>
    <w:rsid w:val="003C716C"/>
    <w:rsid w:val="00467940"/>
    <w:rsid w:val="00475F7D"/>
    <w:rsid w:val="004F3DCA"/>
    <w:rsid w:val="00506AEE"/>
    <w:rsid w:val="00571165"/>
    <w:rsid w:val="005B5D52"/>
    <w:rsid w:val="005F2893"/>
    <w:rsid w:val="005F372E"/>
    <w:rsid w:val="006528CA"/>
    <w:rsid w:val="0067338E"/>
    <w:rsid w:val="006952A9"/>
    <w:rsid w:val="007770E6"/>
    <w:rsid w:val="007A59A5"/>
    <w:rsid w:val="0080788E"/>
    <w:rsid w:val="00807E57"/>
    <w:rsid w:val="00865675"/>
    <w:rsid w:val="00883778"/>
    <w:rsid w:val="00902157"/>
    <w:rsid w:val="009569D0"/>
    <w:rsid w:val="00987C3D"/>
    <w:rsid w:val="009C70DC"/>
    <w:rsid w:val="009D16E5"/>
    <w:rsid w:val="009E1A2A"/>
    <w:rsid w:val="00A02DC6"/>
    <w:rsid w:val="00A13A79"/>
    <w:rsid w:val="00A448D0"/>
    <w:rsid w:val="00A55EA7"/>
    <w:rsid w:val="00AB7ECC"/>
    <w:rsid w:val="00AD318D"/>
    <w:rsid w:val="00AD4FC2"/>
    <w:rsid w:val="00AE0C75"/>
    <w:rsid w:val="00B20507"/>
    <w:rsid w:val="00B40026"/>
    <w:rsid w:val="00BC34A9"/>
    <w:rsid w:val="00BF038C"/>
    <w:rsid w:val="00C01278"/>
    <w:rsid w:val="00C16747"/>
    <w:rsid w:val="00C21D3F"/>
    <w:rsid w:val="00C26DE6"/>
    <w:rsid w:val="00C30474"/>
    <w:rsid w:val="00C576F6"/>
    <w:rsid w:val="00CA2A10"/>
    <w:rsid w:val="00D40A08"/>
    <w:rsid w:val="00D5192A"/>
    <w:rsid w:val="00D523E9"/>
    <w:rsid w:val="00D557DD"/>
    <w:rsid w:val="00D67EB1"/>
    <w:rsid w:val="00DC1407"/>
    <w:rsid w:val="00DD1003"/>
    <w:rsid w:val="00E718A5"/>
    <w:rsid w:val="00EB78A8"/>
    <w:rsid w:val="00EC0B80"/>
    <w:rsid w:val="00F07BB1"/>
    <w:rsid w:val="00F46BEF"/>
    <w:rsid w:val="00FA565B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8DF8-6DCA-4913-9D16-A8575606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5</cp:revision>
  <cp:lastPrinted>2015-12-11T18:40:00Z</cp:lastPrinted>
  <dcterms:created xsi:type="dcterms:W3CDTF">2015-08-10T15:34:00Z</dcterms:created>
  <dcterms:modified xsi:type="dcterms:W3CDTF">2017-01-06T16:56:00Z</dcterms:modified>
</cp:coreProperties>
</file>